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0F51AAB5" w14:textId="77777777" w:rsidR="00F5091C" w:rsidRDefault="00F5091C" w:rsidP="00F5091C">
      <w:pPr>
        <w:jc w:val="right"/>
        <w:rPr>
          <w:rFonts w:asciiTheme="minorHAnsi" w:hAnsiTheme="minorHAnsi" w:cstheme="minorHAnsi"/>
          <w:b/>
        </w:rPr>
      </w:pPr>
      <w:r w:rsidRPr="00B851E6">
        <w:rPr>
          <w:rFonts w:asciiTheme="minorHAnsi" w:hAnsiTheme="minorHAnsi" w:cstheme="minorHAnsi"/>
          <w:b/>
        </w:rPr>
        <w:t>Załącznik A</w:t>
      </w:r>
    </w:p>
    <w:p w14:paraId="4B0E8F63" w14:textId="77777777" w:rsidR="008A2CC5" w:rsidRPr="00D13600" w:rsidRDefault="008A2CC5" w:rsidP="008A2CC5">
      <w:pPr>
        <w:jc w:val="center"/>
        <w:rPr>
          <w:rFonts w:ascii="Arial Black" w:hAnsi="Arial Black" w:cstheme="minorHAnsi"/>
          <w:b/>
          <w:sz w:val="28"/>
          <w:szCs w:val="28"/>
        </w:rPr>
      </w:pPr>
      <w:r w:rsidRPr="00D13600">
        <w:rPr>
          <w:rFonts w:ascii="Arial Black" w:hAnsi="Arial Black" w:cstheme="minorHAnsi"/>
          <w:b/>
          <w:sz w:val="28"/>
          <w:szCs w:val="28"/>
        </w:rPr>
        <w:t xml:space="preserve">KARTA ZGŁOSZENIA </w:t>
      </w:r>
      <w:r w:rsidR="00C22231">
        <w:rPr>
          <w:rFonts w:ascii="Arial Black" w:hAnsi="Arial Black" w:cstheme="minorHAnsi"/>
          <w:b/>
          <w:sz w:val="28"/>
          <w:szCs w:val="28"/>
        </w:rPr>
        <w:t>PATROL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1985"/>
        <w:gridCol w:w="2977"/>
        <w:gridCol w:w="708"/>
        <w:gridCol w:w="1985"/>
        <w:gridCol w:w="1701"/>
      </w:tblGrid>
      <w:tr w:rsidR="00F5091C" w:rsidRPr="00B851E6" w14:paraId="746CCDEF" w14:textId="77777777" w:rsidTr="003A4AE1">
        <w:trPr>
          <w:trHeight w:val="456"/>
        </w:trPr>
        <w:tc>
          <w:tcPr>
            <w:tcW w:w="2552" w:type="dxa"/>
            <w:gridSpan w:val="3"/>
            <w:vAlign w:val="center"/>
          </w:tcPr>
          <w:p w14:paraId="089F9432" w14:textId="77777777" w:rsidR="00F5091C" w:rsidRPr="00B851E6" w:rsidRDefault="00F5091C" w:rsidP="00C2223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Nazwa </w:t>
            </w:r>
            <w:r w:rsidR="00C22231">
              <w:rPr>
                <w:rFonts w:asciiTheme="minorHAnsi" w:hAnsiTheme="minorHAnsi" w:cstheme="minorHAnsi"/>
              </w:rPr>
              <w:t>Patrolu</w:t>
            </w:r>
            <w:r w:rsidRPr="00B851E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  <w:gridSpan w:val="4"/>
            <w:vAlign w:val="center"/>
          </w:tcPr>
          <w:p w14:paraId="6D0503B9" w14:textId="1C327BD4" w:rsidR="00F5091C" w:rsidRPr="00B851E6" w:rsidRDefault="00F5091C" w:rsidP="003A4AE1">
            <w:pPr>
              <w:pStyle w:val="Tekstpodstawowy"/>
              <w:rPr>
                <w:rFonts w:asciiTheme="minorHAnsi" w:hAnsiTheme="minorHAnsi" w:cstheme="minorHAnsi"/>
                <w:b w:val="0"/>
                <w:sz w:val="56"/>
              </w:rPr>
            </w:pPr>
          </w:p>
        </w:tc>
      </w:tr>
      <w:tr w:rsidR="000A6E10" w:rsidRPr="00B851E6" w14:paraId="28C7FA8B" w14:textId="77777777" w:rsidTr="00022805">
        <w:trPr>
          <w:trHeight w:val="563"/>
        </w:trPr>
        <w:tc>
          <w:tcPr>
            <w:tcW w:w="2552" w:type="dxa"/>
            <w:gridSpan w:val="3"/>
            <w:vAlign w:val="center"/>
          </w:tcPr>
          <w:p w14:paraId="0D25423D" w14:textId="77777777" w:rsidR="000A6E10" w:rsidRPr="000A6E10" w:rsidRDefault="000A6E10" w:rsidP="003A4AE1">
            <w:pPr>
              <w:pStyle w:val="Tekstpodstawowy"/>
              <w:jc w:val="righ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6E10">
              <w:rPr>
                <w:rFonts w:asciiTheme="minorHAnsi" w:hAnsiTheme="minorHAnsi" w:cstheme="minorHAnsi"/>
                <w:sz w:val="20"/>
                <w:szCs w:val="20"/>
              </w:rPr>
              <w:t>Telefon kontaktowy i adres e-mail opiekuna :</w:t>
            </w:r>
          </w:p>
        </w:tc>
        <w:tc>
          <w:tcPr>
            <w:tcW w:w="3685" w:type="dxa"/>
            <w:gridSpan w:val="2"/>
            <w:vAlign w:val="center"/>
          </w:tcPr>
          <w:p w14:paraId="696ACDBD" w14:textId="5DAA42CF"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Tel.</w:t>
            </w:r>
            <w:r w:rsidR="00BE419A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p w14:paraId="4163B29D" w14:textId="77777777" w:rsidR="000A6E10" w:rsidRPr="000A6E10" w:rsidRDefault="000A6E10" w:rsidP="003A4AE1">
            <w:pPr>
              <w:pStyle w:val="Tekstpodstawowy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A6E10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:</w:t>
            </w:r>
          </w:p>
        </w:tc>
      </w:tr>
      <w:tr w:rsidR="000A6E10" w:rsidRPr="00B851E6" w14:paraId="20164A96" w14:textId="77777777" w:rsidTr="0077118A">
        <w:trPr>
          <w:trHeight w:val="456"/>
        </w:trPr>
        <w:tc>
          <w:tcPr>
            <w:tcW w:w="9923" w:type="dxa"/>
            <w:gridSpan w:val="7"/>
            <w:vAlign w:val="center"/>
          </w:tcPr>
          <w:p w14:paraId="1AE3613E" w14:textId="77777777" w:rsidR="000A6E10" w:rsidRPr="00B851E6" w:rsidRDefault="000A6E10" w:rsidP="0077118A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Oświadczenia </w:t>
            </w:r>
          </w:p>
        </w:tc>
      </w:tr>
      <w:tr w:rsidR="000A6E10" w:rsidRPr="00B851E6" w14:paraId="23B58CC7" w14:textId="77777777" w:rsidTr="0077118A">
        <w:trPr>
          <w:trHeight w:val="456"/>
        </w:trPr>
        <w:tc>
          <w:tcPr>
            <w:tcW w:w="426" w:type="dxa"/>
            <w:vAlign w:val="center"/>
          </w:tcPr>
          <w:p w14:paraId="123825C6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0F0DE923" w14:textId="77777777" w:rsidR="000A6E10" w:rsidRPr="001D409A" w:rsidRDefault="000A6E10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Wyrażam zgodę na przetwarzanie danych osobowych w celach związanych z organizacją Gry Miejskiej zgodnie z ustawą z dnia 29 sierpnia 1997 r. o ochronie danych osob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(tekst jedn.: Dz. U. z 2002 r. Nr 101, poz. 926 z </w:t>
            </w:r>
            <w:proofErr w:type="spellStart"/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. zm.).</w:t>
            </w:r>
          </w:p>
        </w:tc>
      </w:tr>
      <w:tr w:rsidR="000A6E10" w:rsidRPr="00B851E6" w14:paraId="05CAEB60" w14:textId="77777777" w:rsidTr="0077118A">
        <w:trPr>
          <w:trHeight w:val="439"/>
        </w:trPr>
        <w:tc>
          <w:tcPr>
            <w:tcW w:w="426" w:type="dxa"/>
            <w:vAlign w:val="center"/>
          </w:tcPr>
          <w:p w14:paraId="06E67674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525AF08B" w14:textId="291D9F90" w:rsidR="000A6E10" w:rsidRPr="001D409A" w:rsidRDefault="00BE419A" w:rsidP="0077118A">
            <w:pPr>
              <w:pStyle w:val="Tekstpodstawowy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świadczam, że zapoznałam/</w:t>
            </w:r>
            <w:r w:rsidR="000A6E10" w:rsidRPr="001D409A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apoznałem się z Regulaminem Gry i przyjmuję jego warunki.</w:t>
            </w:r>
          </w:p>
        </w:tc>
      </w:tr>
      <w:tr w:rsidR="000A6E10" w:rsidRPr="00B851E6" w14:paraId="7797468F" w14:textId="77777777" w:rsidTr="0077118A">
        <w:trPr>
          <w:trHeight w:val="456"/>
        </w:trPr>
        <w:tc>
          <w:tcPr>
            <w:tcW w:w="426" w:type="dxa"/>
            <w:vAlign w:val="center"/>
          </w:tcPr>
          <w:p w14:paraId="54B48469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2C489560" w14:textId="77777777" w:rsidR="000A6E10" w:rsidRPr="001D409A" w:rsidRDefault="000A6E10" w:rsidP="00BE419A">
            <w:pPr>
              <w:spacing w:after="0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na nieodpłatną publikację mojego wizerunku oraz imienia i nazwiska w przypadku, otrzymania nagrody lub wyróżnienia.</w:t>
            </w:r>
          </w:p>
        </w:tc>
      </w:tr>
      <w:tr w:rsidR="000A6E10" w:rsidRPr="00B851E6" w14:paraId="44141964" w14:textId="77777777" w:rsidTr="0077118A">
        <w:trPr>
          <w:trHeight w:val="456"/>
        </w:trPr>
        <w:tc>
          <w:tcPr>
            <w:tcW w:w="426" w:type="dxa"/>
            <w:vAlign w:val="center"/>
          </w:tcPr>
          <w:p w14:paraId="017ACF1E" w14:textId="77777777" w:rsidR="000A6E10" w:rsidRPr="00B851E6" w:rsidRDefault="000A6E10" w:rsidP="0077118A">
            <w:pPr>
              <w:pStyle w:val="Tekstpodstawowy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5F686C6A" w14:textId="77777777" w:rsidR="000A6E10" w:rsidRPr="001D409A" w:rsidRDefault="000A6E10" w:rsidP="00BE419A">
            <w:pPr>
              <w:spacing w:after="0"/>
              <w:ind w:left="33"/>
              <w:rPr>
                <w:rFonts w:asciiTheme="minorHAnsi" w:hAnsiTheme="minorHAnsi" w:cstheme="minorHAnsi"/>
                <w:sz w:val="16"/>
                <w:szCs w:val="16"/>
              </w:rPr>
            </w:pPr>
            <w:r w:rsidRPr="001D409A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/nie wyrażam zgody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* na wprowadzenie moj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dresu mail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do b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towarzyszenia Przyjaciół Dzieci i Młodzieży HARC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celem informowania mnie o wydarzeniach turystycznych organizowanych prze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RC</w:t>
            </w:r>
          </w:p>
        </w:tc>
      </w:tr>
      <w:tr w:rsidR="00F5091C" w:rsidRPr="00B851E6" w14:paraId="084775C1" w14:textId="77777777" w:rsidTr="003A4AE1">
        <w:trPr>
          <w:trHeight w:val="546"/>
        </w:trPr>
        <w:tc>
          <w:tcPr>
            <w:tcW w:w="9923" w:type="dxa"/>
            <w:gridSpan w:val="7"/>
            <w:vAlign w:val="center"/>
          </w:tcPr>
          <w:p w14:paraId="521EF26F" w14:textId="5497E804" w:rsidR="00F5091C" w:rsidRPr="00B851E6" w:rsidRDefault="00F5091C" w:rsidP="0037336D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B851E6">
              <w:rPr>
                <w:rFonts w:asciiTheme="minorHAnsi" w:hAnsiTheme="minorHAnsi" w:cstheme="minorHAnsi"/>
              </w:rPr>
              <w:t xml:space="preserve">Dane uczestników </w:t>
            </w:r>
            <w:r w:rsidR="009E5DEE">
              <w:rPr>
                <w:rFonts w:asciiTheme="minorHAnsi" w:hAnsiTheme="minorHAnsi" w:cstheme="minorHAnsi"/>
              </w:rPr>
              <w:t>patrolu</w:t>
            </w:r>
            <w:r w:rsidRPr="00B851E6">
              <w:rPr>
                <w:rFonts w:asciiTheme="minorHAnsi" w:hAnsiTheme="minorHAnsi" w:cstheme="minorHAnsi"/>
              </w:rPr>
              <w:t>:</w:t>
            </w:r>
          </w:p>
        </w:tc>
      </w:tr>
      <w:tr w:rsidR="00F5091C" w:rsidRPr="00B851E6" w14:paraId="641EBE6D" w14:textId="77777777" w:rsidTr="00BE419A">
        <w:trPr>
          <w:trHeight w:val="456"/>
        </w:trPr>
        <w:tc>
          <w:tcPr>
            <w:tcW w:w="567" w:type="dxa"/>
            <w:gridSpan w:val="2"/>
            <w:vAlign w:val="center"/>
          </w:tcPr>
          <w:p w14:paraId="387D1008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962" w:type="dxa"/>
            <w:gridSpan w:val="2"/>
            <w:vAlign w:val="center"/>
          </w:tcPr>
          <w:p w14:paraId="30DCCF1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2693" w:type="dxa"/>
            <w:gridSpan w:val="2"/>
            <w:vAlign w:val="center"/>
          </w:tcPr>
          <w:p w14:paraId="22023499" w14:textId="77777777"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1701" w:type="dxa"/>
            <w:vAlign w:val="center"/>
          </w:tcPr>
          <w:p w14:paraId="49A899BD" w14:textId="77777777" w:rsidR="00F5091C" w:rsidRPr="00B851E6" w:rsidRDefault="000A6E10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</w:t>
            </w:r>
          </w:p>
        </w:tc>
      </w:tr>
      <w:tr w:rsidR="00F5091C" w:rsidRPr="00B851E6" w14:paraId="108E6158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0A7C427A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2" w:type="dxa"/>
            <w:gridSpan w:val="2"/>
            <w:vAlign w:val="center"/>
          </w:tcPr>
          <w:p w14:paraId="5C0F04DB" w14:textId="45B62E56" w:rsidR="00F5091C" w:rsidRPr="00AA3CC7" w:rsidRDefault="00F5091C" w:rsidP="00344D38">
            <w:pPr>
              <w:pStyle w:val="Tekstpodstawow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</w:rPr>
              <w:t>Opiekun</w:t>
            </w:r>
            <w:r w:rsidR="00AA3CC7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344D38">
              <w:rPr>
                <w:rFonts w:asciiTheme="minorHAnsi" w:hAnsiTheme="minorHAnsi" w:cstheme="minorHAnsi"/>
                <w:sz w:val="18"/>
              </w:rPr>
              <w:t>Patrolu</w:t>
            </w:r>
            <w:r w:rsidRPr="00B851E6">
              <w:rPr>
                <w:rFonts w:asciiTheme="minorHAnsi" w:hAnsiTheme="minorHAnsi" w:cstheme="minorHAnsi"/>
                <w:sz w:val="1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14:paraId="473A2AC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D884A1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3BB3E716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4139276A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B851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62" w:type="dxa"/>
            <w:gridSpan w:val="2"/>
            <w:vAlign w:val="center"/>
          </w:tcPr>
          <w:p w14:paraId="48A9DB0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2"/>
            <w:vAlign w:val="center"/>
          </w:tcPr>
          <w:p w14:paraId="3745A837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065310B0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7212F855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7FB504D7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62" w:type="dxa"/>
            <w:gridSpan w:val="2"/>
            <w:vAlign w:val="center"/>
          </w:tcPr>
          <w:p w14:paraId="5E87A1BE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54D6C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5BF9710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7E2C9275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5CCDC59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962" w:type="dxa"/>
            <w:gridSpan w:val="2"/>
            <w:vAlign w:val="center"/>
          </w:tcPr>
          <w:p w14:paraId="5D215312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27CBBFE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6644F30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5E5CD1B9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0EFB8BD1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962" w:type="dxa"/>
            <w:gridSpan w:val="2"/>
            <w:vAlign w:val="center"/>
          </w:tcPr>
          <w:p w14:paraId="632F8766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16A2FEB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51BD185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35F6D91E" w14:textId="77777777" w:rsidTr="00BE419A">
        <w:trPr>
          <w:trHeight w:hRule="exact" w:val="352"/>
        </w:trPr>
        <w:tc>
          <w:tcPr>
            <w:tcW w:w="567" w:type="dxa"/>
            <w:gridSpan w:val="2"/>
            <w:vAlign w:val="center"/>
          </w:tcPr>
          <w:p w14:paraId="29E67E8D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962" w:type="dxa"/>
            <w:gridSpan w:val="2"/>
            <w:vAlign w:val="center"/>
          </w:tcPr>
          <w:p w14:paraId="0A91A09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CBAC7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3A4D7C8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680A0107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59F415F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962" w:type="dxa"/>
            <w:gridSpan w:val="2"/>
            <w:vAlign w:val="center"/>
          </w:tcPr>
          <w:p w14:paraId="03FC4655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22DFE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54F57803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00D53642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62D64E05" w14:textId="77777777" w:rsidR="00F5091C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962" w:type="dxa"/>
            <w:gridSpan w:val="2"/>
            <w:vAlign w:val="center"/>
          </w:tcPr>
          <w:p w14:paraId="527C05E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AFB8B4A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1F1B994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7D65DB10" w14:textId="77777777" w:rsidTr="00BE419A">
        <w:trPr>
          <w:trHeight w:hRule="exact" w:val="454"/>
        </w:trPr>
        <w:tc>
          <w:tcPr>
            <w:tcW w:w="567" w:type="dxa"/>
            <w:gridSpan w:val="2"/>
            <w:vAlign w:val="center"/>
          </w:tcPr>
          <w:p w14:paraId="0E8F2B31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C222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962" w:type="dxa"/>
            <w:gridSpan w:val="2"/>
            <w:vAlign w:val="center"/>
          </w:tcPr>
          <w:p w14:paraId="2578A689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99896F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2"/>
              </w:rPr>
            </w:pPr>
          </w:p>
        </w:tc>
        <w:tc>
          <w:tcPr>
            <w:tcW w:w="1701" w:type="dxa"/>
            <w:vAlign w:val="center"/>
          </w:tcPr>
          <w:p w14:paraId="3D3A373C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091C" w:rsidRPr="00B851E6" w14:paraId="43D65E9E" w14:textId="77777777" w:rsidTr="003A4AE1">
        <w:trPr>
          <w:trHeight w:val="439"/>
        </w:trPr>
        <w:tc>
          <w:tcPr>
            <w:tcW w:w="9923" w:type="dxa"/>
            <w:gridSpan w:val="7"/>
            <w:vAlign w:val="center"/>
          </w:tcPr>
          <w:p w14:paraId="4791EA4D" w14:textId="77777777" w:rsidR="00F5091C" w:rsidRPr="001D409A" w:rsidRDefault="00F5091C" w:rsidP="00344D38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lang w:eastAsia="en-US"/>
              </w:rPr>
            </w:pP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>Czytel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 podpis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A6E10">
              <w:rPr>
                <w:rFonts w:asciiTheme="minorHAnsi" w:hAnsiTheme="minorHAnsi" w:cstheme="minorHAnsi"/>
                <w:sz w:val="16"/>
                <w:szCs w:val="16"/>
              </w:rPr>
              <w:t>opiekuna</w:t>
            </w:r>
            <w:r w:rsidRPr="001D4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44D38">
              <w:rPr>
                <w:rFonts w:asciiTheme="minorHAnsi" w:hAnsiTheme="minorHAnsi" w:cstheme="minorHAnsi"/>
                <w:sz w:val="16"/>
                <w:szCs w:val="16"/>
              </w:rPr>
              <w:t>Patrolu</w:t>
            </w:r>
            <w:r w:rsidR="008A2CC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F5091C" w:rsidRPr="00B851E6" w14:paraId="16B9A533" w14:textId="77777777" w:rsidTr="00F97318">
        <w:trPr>
          <w:trHeight w:hRule="exact" w:val="397"/>
        </w:trPr>
        <w:tc>
          <w:tcPr>
            <w:tcW w:w="426" w:type="dxa"/>
            <w:vAlign w:val="center"/>
          </w:tcPr>
          <w:p w14:paraId="11F8BAA7" w14:textId="77777777" w:rsidR="00F5091C" w:rsidRPr="00B851E6" w:rsidRDefault="00F5091C" w:rsidP="00F5091C">
            <w:pPr>
              <w:pStyle w:val="Tekstpodstawowy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97" w:type="dxa"/>
            <w:gridSpan w:val="6"/>
            <w:vAlign w:val="center"/>
          </w:tcPr>
          <w:p w14:paraId="0E1D57B0" w14:textId="77777777" w:rsidR="00F5091C" w:rsidRPr="00B851E6" w:rsidRDefault="00F5091C" w:rsidP="003A4AE1">
            <w:pPr>
              <w:pStyle w:val="Tekstpodstawowy"/>
              <w:jc w:val="center"/>
              <w:rPr>
                <w:rFonts w:asciiTheme="minorHAnsi" w:hAnsiTheme="minorHAnsi" w:cstheme="minorHAnsi"/>
                <w:sz w:val="56"/>
                <w:lang w:eastAsia="en-US"/>
              </w:rPr>
            </w:pPr>
          </w:p>
        </w:tc>
      </w:tr>
    </w:tbl>
    <w:p w14:paraId="6B035A16" w14:textId="77777777" w:rsidR="008A2CC5" w:rsidRDefault="008A2CC5" w:rsidP="008A2CC5">
      <w:pPr>
        <w:pStyle w:val="NormalnyWeb"/>
        <w:spacing w:after="0" w:line="240" w:lineRule="auto"/>
        <w:rPr>
          <w:rFonts w:asciiTheme="minorHAnsi" w:hAnsiTheme="minorHAnsi" w:cstheme="minorHAnsi"/>
        </w:rPr>
      </w:pPr>
    </w:p>
    <w:p w14:paraId="7AA3DF8C" w14:textId="76263F34" w:rsidR="00963B8D" w:rsidRPr="00F97318" w:rsidRDefault="00F5091C" w:rsidP="008A2CC5">
      <w:pPr>
        <w:pStyle w:val="NormalnyWeb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F97318">
        <w:rPr>
          <w:rFonts w:asciiTheme="minorHAnsi" w:hAnsiTheme="minorHAnsi" w:cstheme="minorHAnsi"/>
          <w:i/>
          <w:sz w:val="18"/>
          <w:szCs w:val="18"/>
        </w:rPr>
        <w:t>*niepotrzebne</w:t>
      </w:r>
      <w:r w:rsidR="008A2CC5" w:rsidRP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97318">
        <w:rPr>
          <w:rFonts w:asciiTheme="minorHAnsi" w:hAnsiTheme="minorHAnsi" w:cstheme="minorHAnsi"/>
          <w:i/>
          <w:sz w:val="18"/>
          <w:szCs w:val="18"/>
        </w:rPr>
        <w:t>skreślić</w:t>
      </w:r>
      <w:r w:rsidR="00BE419A">
        <w:rPr>
          <w:rFonts w:asciiTheme="minorHAnsi" w:hAnsiTheme="minorHAnsi" w:cstheme="minorHAnsi"/>
          <w:i/>
          <w:sz w:val="18"/>
          <w:szCs w:val="18"/>
        </w:rPr>
        <w:t xml:space="preserve"> (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podpisany oryginał Karty Zgłoszenia należy dostarczyć </w:t>
      </w:r>
      <w:r w:rsidR="00F97318" w:rsidRPr="00F97318">
        <w:rPr>
          <w:rFonts w:asciiTheme="minorHAnsi" w:hAnsiTheme="minorHAnsi" w:cstheme="minorHAnsi"/>
          <w:i/>
          <w:sz w:val="18"/>
          <w:szCs w:val="18"/>
        </w:rPr>
        <w:t xml:space="preserve">Organizatorowi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na start </w:t>
      </w:r>
      <w:r w:rsidR="00F9731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 xml:space="preserve">Gry, </w:t>
      </w:r>
      <w:r w:rsidR="009E5DEE">
        <w:rPr>
          <w:rFonts w:asciiTheme="minorHAnsi" w:hAnsiTheme="minorHAnsi" w:cstheme="minorHAnsi"/>
          <w:i/>
          <w:sz w:val="18"/>
          <w:szCs w:val="18"/>
        </w:rPr>
        <w:t>2</w:t>
      </w:r>
      <w:r w:rsidR="008E7DAE">
        <w:rPr>
          <w:rFonts w:asciiTheme="minorHAnsi" w:hAnsiTheme="minorHAnsi" w:cstheme="minorHAnsi"/>
          <w:i/>
          <w:sz w:val="18"/>
          <w:szCs w:val="18"/>
        </w:rPr>
        <w:t>3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.04.20</w:t>
      </w:r>
      <w:r w:rsidR="009E5DEE">
        <w:rPr>
          <w:rFonts w:asciiTheme="minorHAnsi" w:hAnsiTheme="minorHAnsi" w:cstheme="minorHAnsi"/>
          <w:i/>
          <w:sz w:val="18"/>
          <w:szCs w:val="18"/>
        </w:rPr>
        <w:t>22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r</w:t>
      </w:r>
      <w:r w:rsidR="008E7DAE">
        <w:rPr>
          <w:rFonts w:asciiTheme="minorHAnsi" w:hAnsiTheme="minorHAnsi" w:cstheme="minorHAnsi"/>
          <w:i/>
          <w:sz w:val="18"/>
          <w:szCs w:val="18"/>
        </w:rPr>
        <w:t>.</w:t>
      </w:r>
      <w:r w:rsidR="000A6E10" w:rsidRPr="00F97318">
        <w:rPr>
          <w:rFonts w:asciiTheme="minorHAnsi" w:hAnsiTheme="minorHAnsi" w:cstheme="minorHAnsi"/>
          <w:i/>
          <w:sz w:val="18"/>
          <w:szCs w:val="18"/>
        </w:rPr>
        <w:t>)</w:t>
      </w:r>
    </w:p>
    <w:sectPr w:rsidR="00963B8D" w:rsidRPr="00F97318" w:rsidSect="00140DEF">
      <w:headerReference w:type="default" r:id="rId9"/>
      <w:footerReference w:type="default" r:id="rId10"/>
      <w:pgSz w:w="11905" w:h="16837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DDCE" w14:textId="77777777" w:rsidR="0028016A" w:rsidRDefault="0028016A" w:rsidP="00E7720B">
      <w:pPr>
        <w:spacing w:after="0" w:line="240" w:lineRule="auto"/>
      </w:pPr>
      <w:r>
        <w:separator/>
      </w:r>
    </w:p>
  </w:endnote>
  <w:endnote w:type="continuationSeparator" w:id="0">
    <w:p w14:paraId="6F40C368" w14:textId="77777777" w:rsidR="0028016A" w:rsidRDefault="0028016A" w:rsidP="00E7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1519530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DEDEE71" w14:textId="77777777" w:rsidR="00F97318" w:rsidRDefault="00D13600">
        <w:pPr>
          <w:pStyle w:val="Stopka"/>
          <w:jc w:val="right"/>
          <w:rPr>
            <w:sz w:val="16"/>
            <w:szCs w:val="16"/>
          </w:rPr>
        </w:pPr>
        <w:r w:rsidRPr="00D13600">
          <w:rPr>
            <w:rFonts w:asciiTheme="majorHAnsi" w:hAnsiTheme="majorHAnsi"/>
            <w:sz w:val="16"/>
            <w:szCs w:val="16"/>
          </w:rPr>
          <w:t xml:space="preserve">str. </w:t>
        </w:r>
        <w:r w:rsidR="00350630" w:rsidRPr="00D13600">
          <w:rPr>
            <w:sz w:val="16"/>
            <w:szCs w:val="16"/>
          </w:rPr>
          <w:fldChar w:fldCharType="begin"/>
        </w:r>
        <w:r w:rsidRPr="00D13600">
          <w:rPr>
            <w:sz w:val="16"/>
            <w:szCs w:val="16"/>
          </w:rPr>
          <w:instrText xml:space="preserve"> PAGE    \* MERGEFORMAT </w:instrText>
        </w:r>
        <w:r w:rsidR="00350630" w:rsidRPr="00D13600">
          <w:rPr>
            <w:sz w:val="16"/>
            <w:szCs w:val="16"/>
          </w:rPr>
          <w:fldChar w:fldCharType="separate"/>
        </w:r>
        <w:r w:rsidR="00AA3CC7" w:rsidRPr="00AA3CC7">
          <w:rPr>
            <w:rFonts w:asciiTheme="majorHAnsi" w:hAnsiTheme="majorHAnsi"/>
            <w:noProof/>
            <w:sz w:val="16"/>
            <w:szCs w:val="16"/>
          </w:rPr>
          <w:t>1</w:t>
        </w:r>
        <w:r w:rsidR="00350630" w:rsidRPr="00D13600">
          <w:rPr>
            <w:sz w:val="16"/>
            <w:szCs w:val="16"/>
          </w:rPr>
          <w:fldChar w:fldCharType="end"/>
        </w:r>
      </w:p>
      <w:p w14:paraId="6BE13C6A" w14:textId="77777777" w:rsidR="00D13600" w:rsidRPr="00D13600" w:rsidRDefault="00F97318" w:rsidP="00F97318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97318">
          <w:rPr>
            <w:b/>
            <w:sz w:val="20"/>
            <w:szCs w:val="20"/>
          </w:rPr>
          <w:t>www.harc.com.pl</w:t>
        </w:r>
        <w:r>
          <w:rPr>
            <w:sz w:val="16"/>
            <w:szCs w:val="16"/>
          </w:rPr>
          <w:t xml:space="preserve"> </w:t>
        </w:r>
      </w:p>
    </w:sdtContent>
  </w:sdt>
  <w:p w14:paraId="3AD7A6C5" w14:textId="77777777" w:rsidR="00283CED" w:rsidRDefault="0028016A">
    <w:pPr>
      <w:pStyle w:val="Stopka1"/>
      <w:tabs>
        <w:tab w:val="clear" w:pos="4536"/>
        <w:tab w:val="clear" w:pos="9072"/>
        <w:tab w:val="left" w:pos="6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6BE00" w14:textId="77777777" w:rsidR="0028016A" w:rsidRDefault="0028016A" w:rsidP="00E7720B">
      <w:pPr>
        <w:spacing w:after="0" w:line="240" w:lineRule="auto"/>
      </w:pPr>
      <w:r>
        <w:separator/>
      </w:r>
    </w:p>
  </w:footnote>
  <w:footnote w:type="continuationSeparator" w:id="0">
    <w:p w14:paraId="4F3899E8" w14:textId="77777777" w:rsidR="0028016A" w:rsidRDefault="0028016A" w:rsidP="00E7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9AD78" w14:textId="77777777" w:rsidR="00283CED" w:rsidRPr="00140DEF" w:rsidRDefault="00D71DAE" w:rsidP="00D71DAE">
    <w:pPr>
      <w:pStyle w:val="Nagwek1"/>
      <w:jc w:val="center"/>
      <w:rPr>
        <w:i/>
        <w:color w:val="984806"/>
      </w:rPr>
    </w:pPr>
    <w:r>
      <w:rPr>
        <w:i/>
        <w:noProof/>
        <w:color w:val="984806"/>
        <w:lang w:eastAsia="pl-PL"/>
      </w:rPr>
      <w:drawing>
        <wp:inline distT="0" distB="0" distL="0" distR="0" wp14:anchorId="1591098E" wp14:editId="78284E5F">
          <wp:extent cx="1095375" cy="962048"/>
          <wp:effectExtent l="19050" t="0" r="9525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528" cy="96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0BB40" w14:textId="1D956FA3" w:rsidR="00283CED" w:rsidRPr="0017101A" w:rsidRDefault="00F5091C">
    <w:pPr>
      <w:pStyle w:val="Nagwek1"/>
      <w:jc w:val="center"/>
      <w:rPr>
        <w:b/>
        <w:color w:val="4F6228"/>
        <w:sz w:val="24"/>
        <w:szCs w:val="24"/>
      </w:rPr>
    </w:pPr>
    <w:r w:rsidRPr="0017101A">
      <w:rPr>
        <w:b/>
        <w:color w:val="4F6228"/>
        <w:sz w:val="24"/>
        <w:szCs w:val="24"/>
      </w:rPr>
      <w:t>Stowarzyszenie Przyjaciół Dzieci i Młodzieży HARC</w:t>
    </w:r>
    <w:r>
      <w:rPr>
        <w:b/>
        <w:color w:val="4F6228"/>
        <w:sz w:val="24"/>
        <w:szCs w:val="24"/>
      </w:rPr>
      <w:br/>
    </w:r>
    <w:r w:rsidRPr="0017101A">
      <w:rPr>
        <w:b/>
        <w:color w:val="4F6228"/>
        <w:sz w:val="24"/>
        <w:szCs w:val="24"/>
      </w:rPr>
      <w:t xml:space="preserve">97-300 Piotrków Trybunalski, ul. </w:t>
    </w:r>
    <w:r w:rsidR="009E5DEE">
      <w:rPr>
        <w:b/>
        <w:color w:val="4F6228"/>
        <w:sz w:val="24"/>
        <w:szCs w:val="24"/>
      </w:rPr>
      <w:t>Zamurowa 1</w:t>
    </w:r>
  </w:p>
  <w:p w14:paraId="591C33E1" w14:textId="77777777" w:rsidR="00283CED" w:rsidRPr="0017101A" w:rsidRDefault="0028016A">
    <w:pPr>
      <w:pStyle w:val="Nagwek1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58FF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B6217"/>
    <w:multiLevelType w:val="hybridMultilevel"/>
    <w:tmpl w:val="A89E2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1C"/>
    <w:rsid w:val="00026B2F"/>
    <w:rsid w:val="000A6E10"/>
    <w:rsid w:val="000D127D"/>
    <w:rsid w:val="001D238A"/>
    <w:rsid w:val="0020732E"/>
    <w:rsid w:val="00271603"/>
    <w:rsid w:val="00273709"/>
    <w:rsid w:val="0028016A"/>
    <w:rsid w:val="002B0885"/>
    <w:rsid w:val="003359EB"/>
    <w:rsid w:val="00344D38"/>
    <w:rsid w:val="00350630"/>
    <w:rsid w:val="0035740F"/>
    <w:rsid w:val="0037336D"/>
    <w:rsid w:val="003A0C6F"/>
    <w:rsid w:val="00487444"/>
    <w:rsid w:val="004D5087"/>
    <w:rsid w:val="004E72D5"/>
    <w:rsid w:val="00503C66"/>
    <w:rsid w:val="00781379"/>
    <w:rsid w:val="007A7ED9"/>
    <w:rsid w:val="00856DF7"/>
    <w:rsid w:val="008A2CC5"/>
    <w:rsid w:val="008E7DAE"/>
    <w:rsid w:val="009136BC"/>
    <w:rsid w:val="00963B8D"/>
    <w:rsid w:val="00991467"/>
    <w:rsid w:val="009E5DEE"/>
    <w:rsid w:val="00A759D7"/>
    <w:rsid w:val="00A964DE"/>
    <w:rsid w:val="00AA3CC7"/>
    <w:rsid w:val="00AE4DA9"/>
    <w:rsid w:val="00BE419A"/>
    <w:rsid w:val="00BE6CA9"/>
    <w:rsid w:val="00C22231"/>
    <w:rsid w:val="00C4204C"/>
    <w:rsid w:val="00C5074E"/>
    <w:rsid w:val="00C6072C"/>
    <w:rsid w:val="00CA7B53"/>
    <w:rsid w:val="00CB0CDE"/>
    <w:rsid w:val="00D13600"/>
    <w:rsid w:val="00D231D7"/>
    <w:rsid w:val="00D64FBD"/>
    <w:rsid w:val="00D71DAE"/>
    <w:rsid w:val="00E7720B"/>
    <w:rsid w:val="00EA0735"/>
    <w:rsid w:val="00EB359E"/>
    <w:rsid w:val="00F5091C"/>
    <w:rsid w:val="00F82B64"/>
    <w:rsid w:val="00F9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A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next w:val="Normalny"/>
    <w:rsid w:val="00F5091C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Stopka1">
    <w:name w:val="Stopka1"/>
    <w:rsid w:val="00F509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ormalnyWeb">
    <w:name w:val="Normal (Web)"/>
    <w:uiPriority w:val="99"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Internetlink">
    <w:name w:val="Internet link"/>
    <w:rsid w:val="00F509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509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091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091C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1C"/>
    <w:rPr>
      <w:rFonts w:ascii="Tahoma" w:eastAsia="Lucida Sans Unicode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B8D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8D"/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next w:val="Normalny"/>
    <w:rsid w:val="00F5091C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after="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</w:rPr>
  </w:style>
  <w:style w:type="paragraph" w:customStyle="1" w:styleId="Stopka1">
    <w:name w:val="Stopka1"/>
    <w:rsid w:val="00F5091C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styleId="NormalnyWeb">
    <w:name w:val="Normal (Web)"/>
    <w:uiPriority w:val="99"/>
    <w:rsid w:val="00F5091C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Internetlink">
    <w:name w:val="Internet link"/>
    <w:rsid w:val="00F509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509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091C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5091C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9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91C"/>
    <w:rPr>
      <w:rFonts w:ascii="Tahoma" w:eastAsia="Lucida Sans Unicode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B8D"/>
    <w:rPr>
      <w:rFonts w:ascii="Calibri" w:eastAsia="Lucida Sans Unicode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96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B8D"/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FA3E-0950-4865-8565-D06336F3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Harc</cp:lastModifiedBy>
  <cp:revision>5</cp:revision>
  <cp:lastPrinted>2013-03-04T09:52:00Z</cp:lastPrinted>
  <dcterms:created xsi:type="dcterms:W3CDTF">2022-03-01T17:06:00Z</dcterms:created>
  <dcterms:modified xsi:type="dcterms:W3CDTF">2022-03-22T12:20:00Z</dcterms:modified>
</cp:coreProperties>
</file>